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B2" w:rsidRDefault="007828B2">
      <w:pPr>
        <w:autoSpaceDE w:val="0"/>
        <w:autoSpaceDN w:val="0"/>
        <w:spacing w:after="78" w:line="220" w:lineRule="exact"/>
      </w:pPr>
    </w:p>
    <w:p w:rsidR="007828B2" w:rsidRDefault="007828B2">
      <w:pPr>
        <w:autoSpaceDE w:val="0"/>
        <w:autoSpaceDN w:val="0"/>
        <w:spacing w:after="78" w:line="220" w:lineRule="exact"/>
      </w:pPr>
    </w:p>
    <w:p w:rsidR="007125F1" w:rsidRDefault="007125F1">
      <w:pPr>
        <w:autoSpaceDE w:val="0"/>
        <w:autoSpaceDN w:val="0"/>
        <w:spacing w:after="0" w:line="230" w:lineRule="auto"/>
        <w:rPr>
          <w:noProof/>
          <w:lang w:val="ru-RU" w:eastAsia="ru-RU"/>
        </w:rPr>
      </w:pPr>
    </w:p>
    <w:p w:rsidR="007125F1" w:rsidRDefault="007125F1">
      <w:pPr>
        <w:autoSpaceDE w:val="0"/>
        <w:autoSpaceDN w:val="0"/>
        <w:spacing w:after="0" w:line="230" w:lineRule="auto"/>
        <w:rPr>
          <w:noProof/>
          <w:lang w:val="ru-RU" w:eastAsia="ru-RU"/>
        </w:rPr>
      </w:pPr>
    </w:p>
    <w:p w:rsidR="007125F1" w:rsidRDefault="007125F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  <w:r w:rsidRPr="007125F1">
        <w:rPr>
          <w:noProof/>
          <w:lang w:val="ru-RU" w:eastAsia="ru-RU"/>
        </w:rPr>
        <w:drawing>
          <wp:inline distT="0" distB="0" distL="0" distR="0" wp14:anchorId="51F71347" wp14:editId="0EAB6BC1">
            <wp:extent cx="6720840" cy="9511665"/>
            <wp:effectExtent l="0" t="0" r="3810" b="0"/>
            <wp:docPr id="1" name="Рисунок 1" descr="C:\Users\User\Pictures\im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B2" w:rsidRPr="0005064F" w:rsidRDefault="00074DFA">
      <w:pPr>
        <w:autoSpaceDE w:val="0"/>
        <w:autoSpaceDN w:val="0"/>
        <w:spacing w:after="0" w:line="230" w:lineRule="auto"/>
        <w:rPr>
          <w:lang w:val="ru-RU"/>
        </w:rPr>
      </w:pPr>
      <w:r w:rsidRPr="0005064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7828B2" w:rsidRPr="001957F9" w:rsidRDefault="00074DFA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7828B2" w:rsidRPr="001957F9" w:rsidRDefault="00074DFA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7828B2" w:rsidRPr="001957F9" w:rsidRDefault="00074DF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7828B2" w:rsidRPr="001957F9" w:rsidRDefault="00074DF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7828B2" w:rsidRPr="001957F9" w:rsidRDefault="00074DF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7828B2" w:rsidRPr="001957F9" w:rsidRDefault="00074DFA">
      <w:pPr>
        <w:autoSpaceDE w:val="0"/>
        <w:autoSpaceDN w:val="0"/>
        <w:spacing w:before="70" w:after="0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7828B2" w:rsidRPr="001957F9" w:rsidRDefault="007828B2">
      <w:pPr>
        <w:rPr>
          <w:lang w:val="ru-RU"/>
        </w:rPr>
        <w:sectPr w:rsidR="007828B2" w:rsidRPr="001957F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28B2" w:rsidRPr="001957F9" w:rsidRDefault="007828B2">
      <w:pPr>
        <w:autoSpaceDE w:val="0"/>
        <w:autoSpaceDN w:val="0"/>
        <w:spacing w:after="72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7828B2" w:rsidRPr="001957F9" w:rsidRDefault="00074DFA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7828B2" w:rsidRPr="001957F9" w:rsidRDefault="00074DF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957F9">
        <w:rPr>
          <w:lang w:val="ru-RU"/>
        </w:rPr>
        <w:br/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1957F9">
        <w:rPr>
          <w:lang w:val="ru-RU"/>
        </w:rPr>
        <w:br/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7828B2" w:rsidRPr="001957F9" w:rsidRDefault="00074DF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7828B2" w:rsidRPr="001957F9" w:rsidRDefault="007828B2">
      <w:pPr>
        <w:rPr>
          <w:lang w:val="ru-RU"/>
        </w:rPr>
        <w:sectPr w:rsidR="007828B2" w:rsidRPr="001957F9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828B2" w:rsidRPr="001957F9" w:rsidRDefault="007828B2">
      <w:pPr>
        <w:autoSpaceDE w:val="0"/>
        <w:autoSpaceDN w:val="0"/>
        <w:spacing w:after="72" w:line="220" w:lineRule="exact"/>
        <w:rPr>
          <w:lang w:val="ru-RU"/>
        </w:rPr>
      </w:pPr>
    </w:p>
    <w:p w:rsidR="007828B2" w:rsidRPr="001957F9" w:rsidRDefault="00074DFA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7828B2" w:rsidRPr="001957F9" w:rsidRDefault="00074DFA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предмета «Музыка» в 1 классе составляет </w:t>
      </w:r>
      <w:r w:rsidR="0005064F">
        <w:rPr>
          <w:rFonts w:ascii="Times New Roman" w:eastAsia="Times New Roman" w:hAnsi="Times New Roman"/>
          <w:color w:val="000000"/>
          <w:sz w:val="24"/>
          <w:lang w:val="ru-RU"/>
        </w:rPr>
        <w:t xml:space="preserve">25 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часов (не менее 1 часа в неделю).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828B2" w:rsidRPr="001957F9" w:rsidRDefault="00074DFA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7828B2" w:rsidRPr="001957F9" w:rsidRDefault="00074DF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7828B2" w:rsidRPr="001957F9" w:rsidRDefault="00074DF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Музыкальные традиции малой Родины. Песни, обряды, музыкальные инструменты 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7828B2" w:rsidRPr="001957F9" w:rsidRDefault="00074DFA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7828B2" w:rsidRPr="001957F9" w:rsidRDefault="00074D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7828B2" w:rsidRPr="001957F9" w:rsidRDefault="00074DFA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1957F9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одуль "МУЗЫКА НАРОДОВ МИРА"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7828B2" w:rsidRPr="001957F9" w:rsidRDefault="00074DFA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7828B2" w:rsidRPr="001957F9" w:rsidRDefault="00074DFA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1957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Экологического воспитания: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957F9">
        <w:rPr>
          <w:lang w:val="ru-RU"/>
        </w:rPr>
        <w:tab/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авила информационной безопасности при поиске информации в сети Интернет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7828B2" w:rsidRPr="001957F9" w:rsidRDefault="007828B2">
      <w:pPr>
        <w:autoSpaceDE w:val="0"/>
        <w:autoSpaceDN w:val="0"/>
        <w:spacing w:after="66" w:line="220" w:lineRule="exact"/>
        <w:rPr>
          <w:lang w:val="ru-RU"/>
        </w:rPr>
      </w:pPr>
    </w:p>
    <w:p w:rsidR="007828B2" w:rsidRPr="001957F9" w:rsidRDefault="00074DFA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7828B2" w:rsidRPr="001957F9" w:rsidRDefault="00074DFA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7828B2" w:rsidRPr="001957F9" w:rsidRDefault="00074DFA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амоконтроль: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7828B2" w:rsidRPr="001957F9" w:rsidRDefault="00074DFA">
      <w:pPr>
        <w:autoSpaceDE w:val="0"/>
        <w:autoSpaceDN w:val="0"/>
        <w:spacing w:before="70" w:after="0"/>
        <w:ind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828B2" w:rsidRPr="001957F9" w:rsidRDefault="00074DF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828B2" w:rsidRPr="001957F9" w:rsidRDefault="00074D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1957F9">
        <w:rPr>
          <w:lang w:val="ru-RU"/>
        </w:rPr>
        <w:br/>
      </w:r>
      <w:r w:rsidRPr="001957F9">
        <w:rPr>
          <w:lang w:val="ru-RU"/>
        </w:rPr>
        <w:lastRenderedPageBreak/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трунных, ударно-шумовых инструмент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828B2" w:rsidRPr="001957F9" w:rsidRDefault="00074DFA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1957F9">
        <w:rPr>
          <w:lang w:val="ru-RU"/>
        </w:rPr>
        <w:br/>
      </w:r>
      <w:r w:rsidRPr="001957F9">
        <w:rPr>
          <w:lang w:val="ru-RU"/>
        </w:rPr>
        <w:tab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05064F" w:rsidRPr="00AE2E41" w:rsidRDefault="0005064F" w:rsidP="0005064F">
      <w:pPr>
        <w:jc w:val="center"/>
        <w:rPr>
          <w:b/>
          <w:lang w:val="ru-RU"/>
        </w:rPr>
      </w:pPr>
      <w:r w:rsidRPr="00AE2E41">
        <w:rPr>
          <w:b/>
          <w:lang w:val="ru-RU"/>
        </w:rPr>
        <w:t>Воспитательный потенциал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AE2E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05064F" w:rsidRPr="00AE2E41" w:rsidRDefault="0005064F" w:rsidP="0005064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05064F" w:rsidRPr="00AE2E41" w:rsidRDefault="0005064F" w:rsidP="0005064F">
      <w:pPr>
        <w:spacing w:after="0" w:line="240" w:lineRule="auto"/>
        <w:rPr>
          <w:rFonts w:ascii="Times New Roman" w:hAnsi="Times New Roman" w:cs="Times New Roman"/>
          <w:lang w:val="ru-RU"/>
        </w:rPr>
        <w:sectPr w:rsidR="0005064F" w:rsidRPr="00AE2E4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828B2" w:rsidRPr="001957F9" w:rsidRDefault="007828B2">
      <w:pPr>
        <w:autoSpaceDE w:val="0"/>
        <w:autoSpaceDN w:val="0"/>
        <w:spacing w:after="64" w:line="220" w:lineRule="exact"/>
        <w:rPr>
          <w:lang w:val="ru-RU"/>
        </w:rPr>
      </w:pPr>
    </w:p>
    <w:p w:rsidR="007828B2" w:rsidRDefault="00074D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828B2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828B2" w:rsidRDefault="007828B2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B2" w:rsidRDefault="007828B2"/>
        </w:tc>
      </w:tr>
      <w:tr w:rsidR="007828B2" w:rsidRPr="007125F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1957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7828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красоты и вдохновения в жизни человека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концентрация на её восприятии, своём внутренне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ни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8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природе, её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е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ча настроения цветом, точками, линиям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7828B2">
        <w:trPr>
          <w:trHeight w:hRule="exact" w:val="34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музыкальной игре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, вокальная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на основе текст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го детского фольклора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сочинение аккомпанемента на удар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к изученным народным песням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ых инструментах (фортепиано, синтезатор, свирель,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ка и др.) мелодий народ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, прослеживание мелодии по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тной записи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23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звучания русских народных инструмент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 Классификация н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ы духовых, ударных, струнных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тембров народных инструментов.; Двигательная игра — импровизация-подражание игре на музыкальных инструментах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7828B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 Слушание сказок, былин, эпических сказаний, рассказываемых нараспе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узыкаль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речитативного характера.; Создание иллюстраций к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м музыкальны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литературным произведениям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ов, мультфильмов, созданных на основе былин, сказаний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7828B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звукам и голосам природы с использованием шумовых музыкальных инструментов, вокальной импровизации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е упражнения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с использование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х элементов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х звуков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7828B2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. Различение по нотной записи, определение на слух звукоряда 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от других последовательностей звук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, игра н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аллофоне звукоряда от ноты «до».; Разучивание и исполнение вокальных упражнений, песен, построенных на элементах звукоряда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, состоящих из различ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тельностей и пауз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ритм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1957F9">
              <w:rPr>
                <w:lang w:val="ru-RU"/>
              </w:rPr>
              <w:br/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828B2" w:rsidRPr="001957F9" w:rsidRDefault="00074DFA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, состоящих из различ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тельностей и пауз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ритм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1957F9">
              <w:rPr>
                <w:lang w:val="ru-RU"/>
              </w:rPr>
              <w:br/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yege.ru/ege/vpr-4/vpr- matematika-4/ https://onlinetestpad.com/ru/t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 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7828B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о-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ных композитором. Подбор эпитетов, иллюстраций к музыке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жанра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ьес со словами.</w:t>
            </w:r>
          </w:p>
          <w:p w:rsidR="007828B2" w:rsidRDefault="00074DFA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роли 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ёра.;«Я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дирижёр» — игра — имитация дирижёрских жестов во время звучания музык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ений во время звучания музык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7828B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религиозного содержания. Диалог с учителе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характере музыки, манер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, выразительных средствах.; Знакомство с произведениями светской музыки, в которых воплощены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итвенные интонации, используется хоральный склад звучания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документального фильма о значении молитвы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7828B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, песен, посвящённых своей малой родине, песен композиторов-земляк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музыкальных традициях своего родного края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ильма о культуре родного края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сочинение аккомпанемента на удар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 к изученным народным песням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 w:rsidRPr="007125F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1957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7828B2">
        <w:trPr>
          <w:trHeight w:hRule="exact" w:val="1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 Подбор эпитетов для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настроения, характер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Сопоставление музык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роизведениями изобразительного искусства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инструментальной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посвящённой образам людей, сказочных персонажей. Подбор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с произведениям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искусства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празднике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, праздничного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 «</w:t>
            </w: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и произведений. Конкурс на лучшего «дирижёра»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их песен к ближайшему празднику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, посвящённых военной музыке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альных произведений военной тематики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историей их сочинения и исполнения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какие чувства вызывает эта музыка, почему? Как влияет на наше восприятие информация о том, как и зачем она создавалась?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7828B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принадлежности звуков к одному из регистров.</w:t>
            </w:r>
          </w:p>
          <w:p w:rsidR="007828B2" w:rsidRPr="001957F9" w:rsidRDefault="00074DF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мотивов, фрагмент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ых песен, вычленение знакомых нот, знаков альтерации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2834"/>
        <w:gridCol w:w="1092"/>
        <w:gridCol w:w="3556"/>
      </w:tblGrid>
      <w:tr w:rsidR="007828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стран. Определ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, типичных элементов музыкального языка (ритм, лад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)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звучания народных инструментов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7828B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/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о-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7828B2" w:rsidRDefault="00074DFA">
            <w:pPr>
              <w:autoSpaceDE w:val="0"/>
              <w:autoSpaceDN w:val="0"/>
              <w:spacing w:before="20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 жанр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4" w:lineRule="auto"/>
              <w:ind w:left="72"/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исполнительских движений во время звучания музыки.;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возможностей инструмент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сполнение одной и той же пьесы тихо и громко, в разных регистрах, 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самбле с учителем2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1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7828B2" w:rsidRDefault="00074DFA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.;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описание внешнего вида и особенностей звучания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, способов игры на нём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  <w:tr w:rsidR="007828B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 w:rsidRPr="007125F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1957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7828B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</w:t>
            </w:r>
          </w:p>
          <w:p w:rsidR="007828B2" w:rsidRDefault="00074DFA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музыкально-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передающих повороты сюжета, характеры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reatingmusic.com/ http://music.edu.ru/</w:t>
            </w:r>
          </w:p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42"/>
        <w:gridCol w:w="528"/>
        <w:gridCol w:w="1104"/>
        <w:gridCol w:w="1140"/>
        <w:gridCol w:w="10988"/>
      </w:tblGrid>
      <w:tr w:rsidR="007828B2">
        <w:trPr>
          <w:trHeight w:hRule="exact" w:val="34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  <w:tr w:rsidR="007828B2">
        <w:trPr>
          <w:trHeight w:hRule="exact" w:val="90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28B2" w:rsidRPr="001957F9" w:rsidRDefault="00074DFA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1957F9">
              <w:rPr>
                <w:lang w:val="ru-RU"/>
              </w:rPr>
              <w:br/>
            </w:r>
            <w:r w:rsidRPr="00195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074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28B2" w:rsidRDefault="007828B2"/>
        </w:tc>
      </w:tr>
    </w:tbl>
    <w:p w:rsidR="007828B2" w:rsidRDefault="007828B2">
      <w:pPr>
        <w:autoSpaceDE w:val="0"/>
        <w:autoSpaceDN w:val="0"/>
        <w:spacing w:after="0" w:line="14" w:lineRule="exact"/>
      </w:pPr>
    </w:p>
    <w:p w:rsidR="007828B2" w:rsidRDefault="007828B2">
      <w:pPr>
        <w:sectPr w:rsidR="007828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28B2" w:rsidRDefault="007828B2">
      <w:pPr>
        <w:autoSpaceDE w:val="0"/>
        <w:autoSpaceDN w:val="0"/>
        <w:spacing w:after="78" w:line="220" w:lineRule="exact"/>
      </w:pPr>
    </w:p>
    <w:p w:rsidR="007828B2" w:rsidRDefault="00074D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828B2" w:rsidRDefault="00074DF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828B2" w:rsidRPr="001957F9" w:rsidRDefault="00074DF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828B2" w:rsidRPr="001957F9" w:rsidRDefault="00074DFA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57F9">
        <w:rPr>
          <w:lang w:val="ru-RU"/>
        </w:rPr>
        <w:br/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828B2" w:rsidRPr="001957F9" w:rsidRDefault="00074DFA">
      <w:pPr>
        <w:autoSpaceDE w:val="0"/>
        <w:autoSpaceDN w:val="0"/>
        <w:spacing w:before="166" w:after="0" w:line="28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957F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1957F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reatingmusic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957F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828B2" w:rsidRPr="001957F9" w:rsidRDefault="007828B2">
      <w:pPr>
        <w:rPr>
          <w:lang w:val="ru-RU"/>
        </w:rPr>
        <w:sectPr w:rsidR="007828B2" w:rsidRPr="001957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28B2" w:rsidRPr="001957F9" w:rsidRDefault="007828B2">
      <w:pPr>
        <w:autoSpaceDE w:val="0"/>
        <w:autoSpaceDN w:val="0"/>
        <w:spacing w:after="78" w:line="220" w:lineRule="exact"/>
        <w:rPr>
          <w:lang w:val="ru-RU"/>
        </w:rPr>
      </w:pPr>
    </w:p>
    <w:p w:rsidR="007828B2" w:rsidRPr="001957F9" w:rsidRDefault="00074DFA">
      <w:pPr>
        <w:autoSpaceDE w:val="0"/>
        <w:autoSpaceDN w:val="0"/>
        <w:spacing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828B2" w:rsidRPr="001957F9" w:rsidRDefault="00074DFA">
      <w:pPr>
        <w:autoSpaceDE w:val="0"/>
        <w:autoSpaceDN w:val="0"/>
        <w:spacing w:before="346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828B2" w:rsidRPr="001957F9" w:rsidRDefault="00074DFA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7828B2" w:rsidRPr="001957F9" w:rsidRDefault="00074DFA">
      <w:pPr>
        <w:autoSpaceDE w:val="0"/>
        <w:autoSpaceDN w:val="0"/>
        <w:spacing w:before="262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1957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</w:t>
      </w:r>
    </w:p>
    <w:p w:rsidR="007828B2" w:rsidRPr="001957F9" w:rsidRDefault="00074DFA">
      <w:pPr>
        <w:autoSpaceDE w:val="0"/>
        <w:autoSpaceDN w:val="0"/>
        <w:spacing w:before="166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7828B2" w:rsidRPr="001957F9" w:rsidRDefault="00074DFA">
      <w:pPr>
        <w:autoSpaceDE w:val="0"/>
        <w:autoSpaceDN w:val="0"/>
        <w:spacing w:before="70" w:after="0" w:line="230" w:lineRule="auto"/>
        <w:rPr>
          <w:lang w:val="ru-RU"/>
        </w:rPr>
      </w:pPr>
      <w:r w:rsidRPr="001957F9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7828B2" w:rsidRDefault="00074DFA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7828B2" w:rsidRDefault="007828B2">
      <w:pPr>
        <w:sectPr w:rsidR="007828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DFA" w:rsidRDefault="00074DFA"/>
    <w:sectPr w:rsidR="00074D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64F"/>
    <w:rsid w:val="0006063C"/>
    <w:rsid w:val="00074DFA"/>
    <w:rsid w:val="0015074B"/>
    <w:rsid w:val="001957F9"/>
    <w:rsid w:val="0029639D"/>
    <w:rsid w:val="00326F90"/>
    <w:rsid w:val="007125F1"/>
    <w:rsid w:val="007828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6DBF3"/>
  <w14:defaultImageDpi w14:val="300"/>
  <w15:docId w15:val="{C62C1B40-1C7D-416F-926B-C3AFDFA9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9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95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36CFA-745C-41C3-9833-D4A9E6A8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62</Words>
  <Characters>39114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2T08:52:00Z</cp:lastPrinted>
  <dcterms:created xsi:type="dcterms:W3CDTF">2022-06-29T20:58:00Z</dcterms:created>
  <dcterms:modified xsi:type="dcterms:W3CDTF">2022-06-29T20:58:00Z</dcterms:modified>
  <cp:category/>
</cp:coreProperties>
</file>